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EA" w:rsidRPr="0064475E" w:rsidRDefault="00C14A76" w:rsidP="0064475E">
      <w:pPr>
        <w:pStyle w:val="c5c10"/>
        <w:rPr>
          <w:sz w:val="28"/>
          <w:szCs w:val="28"/>
        </w:rPr>
      </w:pPr>
      <w:r w:rsidRPr="0064475E">
        <w:rPr>
          <w:rStyle w:val="c4c7"/>
          <w:sz w:val="28"/>
          <w:szCs w:val="28"/>
        </w:rPr>
        <w:t xml:space="preserve">Технологическая карта урока английского языка в </w:t>
      </w:r>
      <w:r w:rsidR="008A50FE" w:rsidRPr="0064475E">
        <w:rPr>
          <w:rStyle w:val="c4c7"/>
          <w:sz w:val="28"/>
          <w:szCs w:val="28"/>
        </w:rPr>
        <w:t>4</w:t>
      </w:r>
      <w:r w:rsidRPr="0064475E">
        <w:rPr>
          <w:rStyle w:val="c4c7"/>
          <w:sz w:val="28"/>
          <w:szCs w:val="28"/>
        </w:rPr>
        <w:t xml:space="preserve"> классе.</w:t>
      </w:r>
      <w:r w:rsidR="004371EA" w:rsidRPr="0064475E">
        <w:rPr>
          <w:rStyle w:val="c5c10"/>
          <w:sz w:val="28"/>
          <w:szCs w:val="28"/>
        </w:rPr>
        <w:t xml:space="preserve"> </w:t>
      </w:r>
      <w:r w:rsidR="004371EA" w:rsidRPr="0064475E">
        <w:rPr>
          <w:rStyle w:val="c4c7"/>
          <w:sz w:val="28"/>
          <w:szCs w:val="28"/>
        </w:rPr>
        <w:t xml:space="preserve">            </w:t>
      </w:r>
      <w:r w:rsidR="004371EA" w:rsidRPr="0064475E">
        <w:rPr>
          <w:rStyle w:val="c4"/>
          <w:sz w:val="28"/>
          <w:szCs w:val="28"/>
        </w:rPr>
        <w:t xml:space="preserve"> </w:t>
      </w:r>
    </w:p>
    <w:p w:rsidR="004371EA" w:rsidRPr="0064475E" w:rsidRDefault="004371EA" w:rsidP="0064475E">
      <w:pPr>
        <w:pStyle w:val="c5"/>
        <w:rPr>
          <w:rStyle w:val="c4"/>
          <w:sz w:val="28"/>
          <w:szCs w:val="28"/>
        </w:rPr>
      </w:pPr>
      <w:r w:rsidRPr="0064475E">
        <w:rPr>
          <w:b/>
          <w:sz w:val="28"/>
          <w:szCs w:val="28"/>
        </w:rPr>
        <w:t xml:space="preserve"> </w:t>
      </w:r>
    </w:p>
    <w:p w:rsidR="0064475E" w:rsidRDefault="004371EA" w:rsidP="0064475E">
      <w:pPr>
        <w:pStyle w:val="c5"/>
        <w:rPr>
          <w:sz w:val="28"/>
          <w:szCs w:val="28"/>
        </w:rPr>
      </w:pPr>
      <w:r w:rsidRPr="0064475E">
        <w:rPr>
          <w:b/>
          <w:sz w:val="28"/>
          <w:szCs w:val="28"/>
        </w:rPr>
        <w:t>Учебный предмет:</w:t>
      </w:r>
      <w:r w:rsidRPr="0064475E">
        <w:rPr>
          <w:sz w:val="28"/>
          <w:szCs w:val="28"/>
        </w:rPr>
        <w:t xml:space="preserve"> английский язык.</w:t>
      </w:r>
    </w:p>
    <w:p w:rsidR="004371EA" w:rsidRPr="0064475E" w:rsidRDefault="004371EA" w:rsidP="0064475E">
      <w:pPr>
        <w:pStyle w:val="c5"/>
        <w:rPr>
          <w:sz w:val="28"/>
          <w:szCs w:val="28"/>
        </w:rPr>
      </w:pPr>
      <w:r w:rsidRPr="0064475E">
        <w:rPr>
          <w:b/>
          <w:sz w:val="28"/>
          <w:szCs w:val="28"/>
        </w:rPr>
        <w:t xml:space="preserve">Тема урока: </w:t>
      </w:r>
      <w:r w:rsidRPr="0064475E">
        <w:rPr>
          <w:sz w:val="28"/>
          <w:szCs w:val="28"/>
        </w:rPr>
        <w:t xml:space="preserve">  «Моя школа».</w:t>
      </w:r>
    </w:p>
    <w:p w:rsidR="004371EA" w:rsidRPr="0064475E" w:rsidRDefault="004371EA" w:rsidP="0064475E">
      <w:pPr>
        <w:pStyle w:val="c5"/>
        <w:rPr>
          <w:sz w:val="28"/>
          <w:szCs w:val="28"/>
        </w:rPr>
      </w:pPr>
      <w:r w:rsidRPr="0064475E">
        <w:rPr>
          <w:b/>
          <w:sz w:val="28"/>
          <w:szCs w:val="28"/>
        </w:rPr>
        <w:t>Класс</w:t>
      </w:r>
      <w:r w:rsidRPr="0064475E">
        <w:rPr>
          <w:sz w:val="28"/>
          <w:szCs w:val="28"/>
        </w:rPr>
        <w:t>: 4</w:t>
      </w:r>
    </w:p>
    <w:p w:rsidR="004371EA" w:rsidRDefault="004371EA" w:rsidP="00644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75E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4475E">
        <w:rPr>
          <w:rFonts w:ascii="Times New Roman" w:hAnsi="Times New Roman" w:cs="Times New Roman"/>
          <w:sz w:val="28"/>
          <w:szCs w:val="28"/>
        </w:rPr>
        <w:t xml:space="preserve">: </w:t>
      </w:r>
      <w:r w:rsidRPr="0064475E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64475E">
        <w:rPr>
          <w:rFonts w:ascii="Times New Roman" w:eastAsia="Calibri" w:hAnsi="Times New Roman" w:cs="Times New Roman"/>
          <w:sz w:val="28"/>
          <w:szCs w:val="28"/>
        </w:rPr>
        <w:t>: урок формирования новых  знаний.</w:t>
      </w:r>
      <w:r w:rsidRPr="00644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75E" w:rsidRPr="0064475E" w:rsidRDefault="0064475E" w:rsidP="0064475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71EA" w:rsidRPr="0064475E" w:rsidRDefault="004371EA" w:rsidP="006447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5E">
        <w:rPr>
          <w:rFonts w:ascii="Times New Roman" w:hAnsi="Times New Roman" w:cs="Times New Roman"/>
          <w:b/>
          <w:sz w:val="28"/>
          <w:szCs w:val="28"/>
        </w:rPr>
        <w:t>УМК</w:t>
      </w:r>
      <w:r w:rsidRPr="0064475E">
        <w:rPr>
          <w:rFonts w:ascii="Times New Roman" w:hAnsi="Times New Roman" w:cs="Times New Roman"/>
          <w:sz w:val="28"/>
          <w:szCs w:val="28"/>
        </w:rPr>
        <w:t>: Кузовлев В. П., Лапа Н. М. "Английский язык 7 класс" - М.: Просвещение, 2013 год.</w:t>
      </w:r>
    </w:p>
    <w:p w:rsidR="00ED76F5" w:rsidRPr="0064475E" w:rsidRDefault="004371EA" w:rsidP="006447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75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4475E">
        <w:rPr>
          <w:rFonts w:ascii="Times New Roman" w:hAnsi="Times New Roman" w:cs="Times New Roman"/>
          <w:sz w:val="28"/>
          <w:szCs w:val="28"/>
        </w:rPr>
        <w:t>: Беляева Елена Викторовна</w:t>
      </w:r>
      <w:r w:rsidR="001049E8" w:rsidRPr="0064475E">
        <w:rPr>
          <w:rStyle w:val="c4c7"/>
          <w:rFonts w:ascii="Times New Roman" w:hAnsi="Times New Roman" w:cs="Times New Roman"/>
          <w:sz w:val="28"/>
          <w:szCs w:val="28"/>
        </w:rPr>
        <w:t xml:space="preserve">           </w:t>
      </w:r>
      <w:r w:rsidRPr="0064475E">
        <w:rPr>
          <w:rStyle w:val="c4c7"/>
          <w:rFonts w:ascii="Times New Roman" w:hAnsi="Times New Roman" w:cs="Times New Roman"/>
          <w:sz w:val="28"/>
          <w:szCs w:val="28"/>
        </w:rPr>
        <w:t xml:space="preserve"> </w:t>
      </w:r>
    </w:p>
    <w:p w:rsidR="00DF6668" w:rsidRPr="0064475E" w:rsidRDefault="00DF6668" w:rsidP="0064475E">
      <w:pPr>
        <w:pStyle w:val="a5"/>
        <w:tabs>
          <w:tab w:val="left" w:pos="360"/>
        </w:tabs>
        <w:jc w:val="left"/>
        <w:rPr>
          <w:b w:val="0"/>
          <w:sz w:val="28"/>
          <w:szCs w:val="28"/>
        </w:rPr>
      </w:pPr>
    </w:p>
    <w:p w:rsidR="00ED76F5" w:rsidRPr="0064475E" w:rsidRDefault="008A50FE" w:rsidP="00644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475E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="004371EA" w:rsidRPr="0064475E">
        <w:rPr>
          <w:rFonts w:ascii="Times New Roman" w:hAnsi="Times New Roman" w:cs="Times New Roman"/>
          <w:sz w:val="28"/>
          <w:szCs w:val="28"/>
        </w:rPr>
        <w:t xml:space="preserve"> </w:t>
      </w:r>
      <w:r w:rsidRPr="0064475E">
        <w:rPr>
          <w:rFonts w:ascii="Times New Roman" w:hAnsi="Times New Roman" w:cs="Times New Roman"/>
          <w:sz w:val="28"/>
          <w:szCs w:val="28"/>
        </w:rPr>
        <w:t xml:space="preserve">урок </w:t>
      </w:r>
      <w:r w:rsidRPr="0064475E">
        <w:rPr>
          <w:rFonts w:ascii="Times New Roman" w:hAnsi="Times New Roman" w:cs="Times New Roman"/>
          <w:bCs/>
          <w:sz w:val="28"/>
          <w:szCs w:val="28"/>
        </w:rPr>
        <w:t xml:space="preserve">применения предметных умений, комбинированный урок, урок решения практических, проектных задач </w:t>
      </w:r>
    </w:p>
    <w:p w:rsidR="008A50FE" w:rsidRPr="0064475E" w:rsidRDefault="00ED76F5" w:rsidP="00644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75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4475E">
        <w:rPr>
          <w:rFonts w:ascii="Times New Roman" w:hAnsi="Times New Roman" w:cs="Times New Roman"/>
          <w:sz w:val="28"/>
          <w:szCs w:val="28"/>
        </w:rPr>
        <w:t>Формирование грамматических навыков говорения</w:t>
      </w:r>
      <w:r w:rsidR="006B788D" w:rsidRPr="0064475E">
        <w:rPr>
          <w:rFonts w:ascii="Times New Roman" w:hAnsi="Times New Roman" w:cs="Times New Roman"/>
          <w:sz w:val="28"/>
          <w:szCs w:val="28"/>
        </w:rPr>
        <w:t>.</w:t>
      </w:r>
      <w:r w:rsidR="004371EA" w:rsidRPr="0064475E">
        <w:rPr>
          <w:rFonts w:ascii="Times New Roman" w:hAnsi="Times New Roman" w:cs="Times New Roman"/>
          <w:sz w:val="28"/>
          <w:szCs w:val="28"/>
        </w:rPr>
        <w:t xml:space="preserve"> </w:t>
      </w:r>
      <w:r w:rsidR="006B788D" w:rsidRPr="0064475E">
        <w:rPr>
          <w:rFonts w:ascii="Times New Roman" w:hAnsi="Times New Roman" w:cs="Times New Roman"/>
          <w:sz w:val="28"/>
          <w:szCs w:val="28"/>
        </w:rPr>
        <w:t>Р</w:t>
      </w:r>
      <w:r w:rsidRPr="0064475E">
        <w:rPr>
          <w:rFonts w:ascii="Times New Roman" w:hAnsi="Times New Roman" w:cs="Times New Roman"/>
          <w:sz w:val="28"/>
          <w:szCs w:val="28"/>
        </w:rPr>
        <w:t>азвитие умения читать и аудировать с целью полного понимания и с целью извлечения конкретной информации</w:t>
      </w:r>
      <w:r w:rsidR="004371EA" w:rsidRPr="0064475E">
        <w:rPr>
          <w:rFonts w:ascii="Times New Roman" w:hAnsi="Times New Roman" w:cs="Times New Roman"/>
          <w:sz w:val="28"/>
          <w:szCs w:val="28"/>
        </w:rPr>
        <w:t xml:space="preserve">, </w:t>
      </w:r>
      <w:r w:rsidR="006B788D" w:rsidRPr="0064475E">
        <w:rPr>
          <w:rFonts w:ascii="Times New Roman" w:hAnsi="Times New Roman" w:cs="Times New Roman"/>
          <w:sz w:val="28"/>
          <w:szCs w:val="28"/>
        </w:rPr>
        <w:t>совершенствование речевых навыков с</w:t>
      </w:r>
      <w:r w:rsidR="006B788D" w:rsidRPr="00644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50FE" w:rsidRPr="0064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</w:t>
      </w:r>
      <w:r w:rsidR="006B788D" w:rsidRPr="0064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м </w:t>
      </w:r>
      <w:r w:rsidR="008A50FE" w:rsidRPr="00644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</w:t>
      </w:r>
      <w:r w:rsidR="006B788D" w:rsidRPr="006447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50FE" w:rsidRPr="0064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88D" w:rsidRPr="00644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="008A50FE" w:rsidRPr="0064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88D" w:rsidRPr="006447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50FE" w:rsidRPr="0064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0FE" w:rsidRPr="006447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="008A50FE" w:rsidRPr="0064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0FE" w:rsidRPr="006447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ve</w:t>
      </w:r>
      <w:r w:rsidR="008A50FE" w:rsidRPr="006447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ить и ликвидировать типичные ошибки в самостоятельной работе.</w:t>
      </w:r>
      <w:r w:rsidR="008A50FE" w:rsidRPr="0064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0FE" w:rsidRPr="0064475E" w:rsidRDefault="00A4405E" w:rsidP="00644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75E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64475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Предметные результаты</w:t>
      </w:r>
      <w:r w:rsidR="009543C7" w:rsidRPr="0064475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:</w:t>
      </w:r>
      <w:r w:rsidR="008A50FE" w:rsidRPr="0064475E">
        <w:rPr>
          <w:rFonts w:ascii="Times New Roman" w:hAnsi="Times New Roman" w:cs="Times New Roman"/>
          <w:sz w:val="28"/>
          <w:szCs w:val="28"/>
        </w:rPr>
        <w:t xml:space="preserve"> учащиеся научатся  задавать вопросы в Present Progressive, давать положительные и отрицательные ответы, отвечать на вопросы по </w:t>
      </w:r>
      <w:proofErr w:type="gramStart"/>
      <w:r w:rsidR="008A50FE" w:rsidRPr="0064475E">
        <w:rPr>
          <w:rFonts w:ascii="Times New Roman" w:hAnsi="Times New Roman" w:cs="Times New Roman"/>
          <w:sz w:val="28"/>
          <w:szCs w:val="28"/>
        </w:rPr>
        <w:t>прослушанному</w:t>
      </w:r>
      <w:proofErr w:type="gramEnd"/>
      <w:r w:rsidR="008A50FE" w:rsidRPr="0064475E">
        <w:rPr>
          <w:rFonts w:ascii="Times New Roman" w:hAnsi="Times New Roman" w:cs="Times New Roman"/>
          <w:sz w:val="28"/>
          <w:szCs w:val="28"/>
        </w:rPr>
        <w:t xml:space="preserve">  с целью поиска конкретной информации, научатся выполнять грамматические тесты по теме. </w:t>
      </w:r>
    </w:p>
    <w:p w:rsidR="00A4405E" w:rsidRPr="0064475E" w:rsidRDefault="00A4405E" w:rsidP="0064475E">
      <w:pPr>
        <w:shd w:val="clear" w:color="auto" w:fill="FFFFFF"/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4475E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</w:rPr>
        <w:t xml:space="preserve"> Личностные результаты</w:t>
      </w:r>
      <w:r w:rsidRPr="0064475E">
        <w:rPr>
          <w:rFonts w:ascii="Times New Roman" w:hAnsi="Times New Roman" w:cs="Times New Roman"/>
          <w:i/>
          <w:iCs/>
          <w:color w:val="111111"/>
          <w:sz w:val="28"/>
          <w:szCs w:val="28"/>
        </w:rPr>
        <w:t>:</w:t>
      </w:r>
      <w:r w:rsidR="00F340A2" w:rsidRPr="0064475E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 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>Способность к самооценке.</w:t>
      </w:r>
    </w:p>
    <w:p w:rsidR="00ED76F5" w:rsidRPr="0064475E" w:rsidRDefault="00ED76F5" w:rsidP="006447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475E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64475E">
        <w:rPr>
          <w:rFonts w:ascii="Times New Roman" w:hAnsi="Times New Roman" w:cs="Times New Roman"/>
          <w:sz w:val="28"/>
          <w:szCs w:val="28"/>
        </w:rPr>
        <w:t xml:space="preserve"> урок </w:t>
      </w:r>
      <w:r w:rsidRPr="0064475E">
        <w:rPr>
          <w:rFonts w:ascii="Times New Roman" w:hAnsi="Times New Roman" w:cs="Times New Roman"/>
          <w:bCs/>
          <w:sz w:val="28"/>
          <w:szCs w:val="28"/>
        </w:rPr>
        <w:t xml:space="preserve">применения предметных умений, комбинированный урок, урок решения практических, проектных задач </w:t>
      </w:r>
    </w:p>
    <w:p w:rsidR="00ED76F5" w:rsidRPr="0064475E" w:rsidRDefault="00ED76F5" w:rsidP="00644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75E">
        <w:rPr>
          <w:rFonts w:ascii="Times New Roman" w:hAnsi="Times New Roman" w:cs="Times New Roman"/>
          <w:b/>
          <w:sz w:val="28"/>
          <w:szCs w:val="28"/>
        </w:rPr>
        <w:lastRenderedPageBreak/>
        <w:t>Технологии обучения:</w:t>
      </w:r>
      <w:r w:rsidRPr="0064475E">
        <w:rPr>
          <w:rFonts w:ascii="Times New Roman" w:hAnsi="Times New Roman" w:cs="Times New Roman"/>
          <w:sz w:val="28"/>
          <w:szCs w:val="28"/>
        </w:rPr>
        <w:t xml:space="preserve"> технология деятельностного метода, технология проблемно-диалогического обучения, здоровьесберегающая технология, проектная технология, технология оценки образовательных достижений. </w:t>
      </w:r>
    </w:p>
    <w:p w:rsidR="00ED76F5" w:rsidRPr="0064475E" w:rsidRDefault="00ED76F5" w:rsidP="006447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475E">
        <w:rPr>
          <w:rFonts w:ascii="Times New Roman" w:hAnsi="Times New Roman" w:cs="Times New Roman"/>
          <w:b/>
          <w:sz w:val="28"/>
          <w:szCs w:val="28"/>
        </w:rPr>
        <w:t>Организация пространства:</w:t>
      </w:r>
      <w:r w:rsidRPr="0064475E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групповая. </w:t>
      </w:r>
    </w:p>
    <w:p w:rsidR="00ED76F5" w:rsidRPr="0064475E" w:rsidRDefault="00ED76F5" w:rsidP="0064475E">
      <w:pPr>
        <w:shd w:val="clear" w:color="auto" w:fill="FFFFFF"/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A4405E" w:rsidRPr="0064475E" w:rsidRDefault="00A4405E" w:rsidP="0064475E">
      <w:pPr>
        <w:shd w:val="clear" w:color="auto" w:fill="FFFFFF"/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4475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Метапредметные результаты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A4405E" w:rsidRPr="0064475E" w:rsidRDefault="00A4405E" w:rsidP="0064475E">
      <w:pPr>
        <w:shd w:val="clear" w:color="auto" w:fill="FFFFFF"/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4475E">
        <w:rPr>
          <w:rFonts w:ascii="Times New Roman" w:hAnsi="Times New Roman" w:cs="Times New Roman"/>
          <w:i/>
          <w:iCs/>
          <w:color w:val="111111"/>
          <w:sz w:val="28"/>
          <w:szCs w:val="28"/>
        </w:rPr>
        <w:t>Регулятивные:</w:t>
      </w:r>
    </w:p>
    <w:p w:rsidR="00A4405E" w:rsidRPr="0064475E" w:rsidRDefault="00A4405E" w:rsidP="0064475E">
      <w:pPr>
        <w:shd w:val="clear" w:color="auto" w:fill="FFFFFF"/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4475E">
        <w:rPr>
          <w:rFonts w:ascii="Times New Roman" w:hAnsi="Times New Roman" w:cs="Times New Roman"/>
          <w:color w:val="111111"/>
          <w:sz w:val="28"/>
          <w:szCs w:val="28"/>
        </w:rPr>
        <w:t>Способность определять цели предстоящей учебной деятельности,</w:t>
      </w:r>
      <w:r w:rsidR="00632CD8" w:rsidRPr="0064475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>планировать пути достижения цели, принимать решение в проблемной</w:t>
      </w:r>
      <w:r w:rsidR="00632CD8" w:rsidRPr="0064475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>ситуации на основе переговоров в паре,</w:t>
      </w:r>
      <w:r w:rsidR="00632CD8" w:rsidRPr="0064475E">
        <w:rPr>
          <w:rFonts w:ascii="Times New Roman" w:hAnsi="Times New Roman" w:cs="Times New Roman"/>
          <w:color w:val="111111"/>
          <w:sz w:val="28"/>
          <w:szCs w:val="28"/>
        </w:rPr>
        <w:t xml:space="preserve"> группе, 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>оценивать достигнутые результаты.</w:t>
      </w:r>
    </w:p>
    <w:p w:rsidR="00A4405E" w:rsidRPr="0064475E" w:rsidRDefault="00A4405E" w:rsidP="0064475E">
      <w:pPr>
        <w:shd w:val="clear" w:color="auto" w:fill="FFFFFF"/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4475E">
        <w:rPr>
          <w:rFonts w:ascii="Times New Roman" w:hAnsi="Times New Roman" w:cs="Times New Roman"/>
          <w:i/>
          <w:iCs/>
          <w:color w:val="111111"/>
          <w:sz w:val="28"/>
          <w:szCs w:val="28"/>
        </w:rPr>
        <w:t>Познавательные:</w:t>
      </w:r>
      <w:r w:rsidR="00632CD8" w:rsidRPr="0064475E">
        <w:rPr>
          <w:rFonts w:ascii="Times New Roman" w:hAnsi="Times New Roman" w:cs="Times New Roman"/>
          <w:sz w:val="28"/>
          <w:szCs w:val="28"/>
        </w:rPr>
        <w:t xml:space="preserve"> Ко</w:t>
      </w:r>
      <w:r w:rsidR="00632CD8" w:rsidRPr="0064475E">
        <w:rPr>
          <w:rStyle w:val="c4"/>
          <w:rFonts w:ascii="Times New Roman" w:hAnsi="Times New Roman" w:cs="Times New Roman"/>
          <w:sz w:val="28"/>
          <w:szCs w:val="28"/>
        </w:rPr>
        <w:t>нтроль и оценка процесса и результатов деятельности, о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>бобщ</w:t>
      </w:r>
      <w:r w:rsidR="00632CD8" w:rsidRPr="0064475E">
        <w:rPr>
          <w:rFonts w:ascii="Times New Roman" w:hAnsi="Times New Roman" w:cs="Times New Roman"/>
          <w:color w:val="111111"/>
          <w:sz w:val="28"/>
          <w:szCs w:val="28"/>
        </w:rPr>
        <w:t>ение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 xml:space="preserve"> понятия, осуществл</w:t>
      </w:r>
      <w:r w:rsidR="00632CD8" w:rsidRPr="0064475E">
        <w:rPr>
          <w:rFonts w:ascii="Times New Roman" w:hAnsi="Times New Roman" w:cs="Times New Roman"/>
          <w:color w:val="111111"/>
          <w:sz w:val="28"/>
          <w:szCs w:val="28"/>
        </w:rPr>
        <w:t>ение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 xml:space="preserve"> выбор</w:t>
      </w:r>
      <w:r w:rsidR="00632CD8" w:rsidRPr="0064475E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 xml:space="preserve"> наиболее эффективных способов</w:t>
      </w:r>
      <w:r w:rsidR="00632CD8" w:rsidRPr="0064475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 xml:space="preserve">решения </w:t>
      </w:r>
      <w:r w:rsidR="00632CD8" w:rsidRPr="0064475E">
        <w:rPr>
          <w:rFonts w:ascii="Times New Roman" w:hAnsi="Times New Roman" w:cs="Times New Roman"/>
          <w:color w:val="111111"/>
          <w:sz w:val="28"/>
          <w:szCs w:val="28"/>
        </w:rPr>
        <w:t xml:space="preserve">грамматической, 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>орфографической задачи.</w:t>
      </w:r>
    </w:p>
    <w:p w:rsidR="00A4405E" w:rsidRPr="0064475E" w:rsidRDefault="00A4405E" w:rsidP="0064475E">
      <w:pPr>
        <w:shd w:val="clear" w:color="auto" w:fill="FFFFFF"/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4475E">
        <w:rPr>
          <w:rFonts w:ascii="Times New Roman" w:hAnsi="Times New Roman" w:cs="Times New Roman"/>
          <w:i/>
          <w:iCs/>
          <w:color w:val="111111"/>
          <w:sz w:val="28"/>
          <w:szCs w:val="28"/>
        </w:rPr>
        <w:t>Коммуникативные:</w:t>
      </w:r>
    </w:p>
    <w:p w:rsidR="00665B30" w:rsidRPr="0064475E" w:rsidRDefault="00A4405E" w:rsidP="0064475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75E">
        <w:rPr>
          <w:rFonts w:ascii="Times New Roman" w:hAnsi="Times New Roman" w:cs="Times New Roman"/>
          <w:color w:val="111111"/>
          <w:sz w:val="28"/>
          <w:szCs w:val="28"/>
        </w:rPr>
        <w:t>Работать в паре, групп</w:t>
      </w:r>
      <w:proofErr w:type="gramStart"/>
      <w:r w:rsidRPr="0064475E">
        <w:rPr>
          <w:rFonts w:ascii="Times New Roman" w:hAnsi="Times New Roman" w:cs="Times New Roman"/>
          <w:color w:val="111111"/>
          <w:sz w:val="28"/>
          <w:szCs w:val="28"/>
        </w:rPr>
        <w:t>е-</w:t>
      </w:r>
      <w:proofErr w:type="gramEnd"/>
      <w:r w:rsidRPr="0064475E">
        <w:rPr>
          <w:rFonts w:ascii="Times New Roman" w:hAnsi="Times New Roman" w:cs="Times New Roman"/>
          <w:color w:val="111111"/>
          <w:sz w:val="28"/>
          <w:szCs w:val="28"/>
        </w:rPr>
        <w:t xml:space="preserve"> устанавливать рабочие отношения, эффективно</w:t>
      </w:r>
      <w:r w:rsidR="006B788D" w:rsidRPr="0064475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4475E">
        <w:rPr>
          <w:rFonts w:ascii="Times New Roman" w:hAnsi="Times New Roman" w:cs="Times New Roman"/>
          <w:color w:val="111111"/>
          <w:sz w:val="28"/>
          <w:szCs w:val="28"/>
        </w:rPr>
        <w:t>сотрудничать для решения учебной задачи.</w:t>
      </w:r>
      <w:r w:rsidR="00665B30" w:rsidRPr="00644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B30" w:rsidRPr="0064475E" w:rsidRDefault="00665B30" w:rsidP="00644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75E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  <w:r w:rsidRPr="0064475E">
        <w:rPr>
          <w:rFonts w:ascii="Times New Roman" w:hAnsi="Times New Roman" w:cs="Times New Roman"/>
          <w:sz w:val="28"/>
          <w:szCs w:val="28"/>
        </w:rPr>
        <w:t>: интерактивная доска</w:t>
      </w:r>
      <w:r w:rsidR="006B788D" w:rsidRPr="0064475E">
        <w:rPr>
          <w:rFonts w:ascii="Times New Roman" w:hAnsi="Times New Roman" w:cs="Times New Roman"/>
          <w:sz w:val="28"/>
          <w:szCs w:val="28"/>
        </w:rPr>
        <w:t xml:space="preserve">, </w:t>
      </w:r>
      <w:r w:rsidRPr="0064475E">
        <w:rPr>
          <w:rFonts w:ascii="Times New Roman" w:hAnsi="Times New Roman" w:cs="Times New Roman"/>
          <w:sz w:val="28"/>
          <w:szCs w:val="28"/>
        </w:rPr>
        <w:t xml:space="preserve"> компьютер, проектор.</w:t>
      </w:r>
    </w:p>
    <w:p w:rsidR="00A4405E" w:rsidRPr="0064475E" w:rsidRDefault="00A4405E" w:rsidP="0064475E">
      <w:pPr>
        <w:shd w:val="clear" w:color="auto" w:fill="FFFFFF"/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F340A2" w:rsidRPr="00F340A2" w:rsidRDefault="00F340A2" w:rsidP="00A4405E">
      <w:pPr>
        <w:shd w:val="clear" w:color="auto" w:fill="FFFFFF"/>
        <w:spacing w:line="256" w:lineRule="atLeast"/>
        <w:rPr>
          <w:rFonts w:ascii="Times New Roman" w:hAnsi="Times New Roman" w:cs="Times New Roman"/>
          <w:color w:val="111111"/>
          <w:sz w:val="24"/>
          <w:szCs w:val="24"/>
        </w:rPr>
      </w:pPr>
    </w:p>
    <w:p w:rsidR="004355E7" w:rsidRPr="00F340A2" w:rsidRDefault="004355E7" w:rsidP="001049E8">
      <w:pPr>
        <w:rPr>
          <w:rFonts w:ascii="Times New Roman" w:hAnsi="Times New Roman" w:cs="Times New Roman"/>
          <w:sz w:val="24"/>
          <w:szCs w:val="24"/>
        </w:rPr>
      </w:pPr>
    </w:p>
    <w:p w:rsidR="008A50FE" w:rsidRPr="00F340A2" w:rsidRDefault="008A50FE" w:rsidP="001049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65" w:type="dxa"/>
        <w:tblInd w:w="817" w:type="dxa"/>
        <w:tblLook w:val="04A0"/>
      </w:tblPr>
      <w:tblGrid>
        <w:gridCol w:w="2278"/>
        <w:gridCol w:w="3676"/>
        <w:gridCol w:w="3685"/>
        <w:gridCol w:w="4726"/>
      </w:tblGrid>
      <w:tr w:rsidR="004355E7" w:rsidRPr="00F340A2" w:rsidTr="00401BC9">
        <w:trPr>
          <w:trHeight w:val="565"/>
        </w:trPr>
        <w:tc>
          <w:tcPr>
            <w:tcW w:w="2278" w:type="dxa"/>
            <w:vAlign w:val="center"/>
          </w:tcPr>
          <w:p w:rsidR="004355E7" w:rsidRPr="00F340A2" w:rsidRDefault="004355E7" w:rsidP="002260E8">
            <w:pPr>
              <w:pStyle w:val="c1"/>
            </w:pPr>
            <w:r w:rsidRPr="00F340A2">
              <w:t>Этапы урока</w:t>
            </w:r>
          </w:p>
        </w:tc>
        <w:tc>
          <w:tcPr>
            <w:tcW w:w="3676" w:type="dxa"/>
            <w:vAlign w:val="center"/>
          </w:tcPr>
          <w:p w:rsidR="004355E7" w:rsidRPr="00F340A2" w:rsidRDefault="004355E7" w:rsidP="002260E8">
            <w:pPr>
              <w:pStyle w:val="c1"/>
            </w:pPr>
            <w:r w:rsidRPr="00F340A2">
              <w:t>Деятельность учителя</w:t>
            </w:r>
          </w:p>
        </w:tc>
        <w:tc>
          <w:tcPr>
            <w:tcW w:w="3685" w:type="dxa"/>
            <w:vAlign w:val="center"/>
          </w:tcPr>
          <w:p w:rsidR="004355E7" w:rsidRPr="00F340A2" w:rsidRDefault="004355E7" w:rsidP="0043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26" w:type="dxa"/>
          </w:tcPr>
          <w:p w:rsidR="004355E7" w:rsidRPr="00F340A2" w:rsidRDefault="004355E7" w:rsidP="0043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4355E7" w:rsidRPr="00F340A2" w:rsidTr="00401BC9">
        <w:tc>
          <w:tcPr>
            <w:tcW w:w="2278" w:type="dxa"/>
          </w:tcPr>
          <w:p w:rsidR="004355E7" w:rsidRPr="00F340A2" w:rsidRDefault="004355E7" w:rsidP="004355E7">
            <w:pPr>
              <w:pStyle w:val="c5"/>
            </w:pPr>
            <w:r w:rsidRPr="00F340A2">
              <w:rPr>
                <w:rStyle w:val="c4c7"/>
              </w:rPr>
              <w:t>Мотивация к учебной деятельности.</w:t>
            </w:r>
          </w:p>
          <w:p w:rsidR="004355E7" w:rsidRPr="00F340A2" w:rsidRDefault="004355E7" w:rsidP="004355E7">
            <w:pPr>
              <w:pStyle w:val="c5"/>
            </w:pPr>
            <w:r w:rsidRPr="00F340A2">
              <w:rPr>
                <w:rStyle w:val="c4"/>
              </w:rPr>
              <w:lastRenderedPageBreak/>
              <w:t>Цель: включение в учебную деятельность на личностно – значимом уровне</w:t>
            </w:r>
            <w:r w:rsidR="00F340A2" w:rsidRPr="00F340A2">
              <w:rPr>
                <w:rStyle w:val="c4"/>
              </w:rPr>
              <w:t>.</w:t>
            </w:r>
            <w:r w:rsidRPr="00F340A2">
              <w:t xml:space="preserve"> </w:t>
            </w:r>
            <w:r w:rsidR="00F340A2" w:rsidRPr="00F340A2">
              <w:t xml:space="preserve"> </w:t>
            </w:r>
          </w:p>
          <w:p w:rsidR="004355E7" w:rsidRPr="00F340A2" w:rsidRDefault="00F340A2" w:rsidP="0043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</w:tcPr>
          <w:p w:rsidR="004355E7" w:rsidRPr="00F340A2" w:rsidRDefault="004355E7" w:rsidP="0022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d morning, children!  I’m glad to see you! How are you? What date is it today? Who</w:t>
            </w: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t</w:t>
            </w: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355E7" w:rsidRPr="00F340A2" w:rsidRDefault="004355E7" w:rsidP="004355E7">
            <w:pPr>
              <w:pStyle w:val="c5"/>
            </w:pPr>
            <w:r w:rsidRPr="00F340A2">
              <w:lastRenderedPageBreak/>
              <w:t xml:space="preserve"> </w:t>
            </w:r>
            <w:r w:rsidRPr="00F340A2">
              <w:rPr>
                <w:rStyle w:val="c4"/>
              </w:rPr>
              <w:t xml:space="preserve">Предлагает учащимся задание, </w:t>
            </w:r>
            <w:r w:rsidR="00871D07" w:rsidRPr="00F340A2">
              <w:rPr>
                <w:rStyle w:val="c4"/>
              </w:rPr>
              <w:t xml:space="preserve">представленное </w:t>
            </w:r>
            <w:r w:rsidR="008A50FE" w:rsidRPr="00F340A2">
              <w:rPr>
                <w:rStyle w:val="c4"/>
              </w:rPr>
              <w:t xml:space="preserve"> в видеоролике</w:t>
            </w:r>
          </w:p>
          <w:p w:rsidR="004355E7" w:rsidRPr="00F340A2" w:rsidRDefault="004355E7" w:rsidP="00226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55E7" w:rsidRPr="00F340A2" w:rsidRDefault="0062542F" w:rsidP="0012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254B3"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Ученики смотрят видеоролик, выделяют вопрос в </w:t>
            </w:r>
            <w:r w:rsidR="001254B3" w:rsidRPr="00F34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1254B3" w:rsidRPr="00F3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4B3" w:rsidRPr="00F34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="001254B3" w:rsidRPr="00F3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ют ответы.</w:t>
            </w:r>
          </w:p>
        </w:tc>
        <w:tc>
          <w:tcPr>
            <w:tcW w:w="4726" w:type="dxa"/>
          </w:tcPr>
          <w:p w:rsidR="004355E7" w:rsidRPr="00F340A2" w:rsidRDefault="004355E7" w:rsidP="004355E7">
            <w:pPr>
              <w:pStyle w:val="c5"/>
            </w:pPr>
            <w:proofErr w:type="gramStart"/>
            <w:r w:rsidRPr="00F340A2">
              <w:rPr>
                <w:rStyle w:val="c4"/>
              </w:rPr>
              <w:t>Личностные: положительное отношение к учебной деятельности.</w:t>
            </w:r>
            <w:proofErr w:type="gramEnd"/>
          </w:p>
          <w:p w:rsidR="004355E7" w:rsidRPr="00F340A2" w:rsidRDefault="004355E7" w:rsidP="004355E7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Познавательные: извлечение нужной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  <w:r w:rsidR="00056BB7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, самостоятельное ее нахождение, осознанное и произвольное построение речевого высказывания в устной форме </w:t>
            </w:r>
            <w:proofErr w:type="gramEnd"/>
          </w:p>
          <w:p w:rsidR="00AE0912" w:rsidRPr="00F340A2" w:rsidRDefault="008061E5" w:rsidP="00AE0912">
            <w:pPr>
              <w:pStyle w:val="c1"/>
            </w:pPr>
            <w:r w:rsidRPr="00F340A2">
              <w:rPr>
                <w:rStyle w:val="c4"/>
              </w:rPr>
              <w:t>Регулятивные: целеполагание</w:t>
            </w:r>
            <w:r w:rsidR="00AE0912" w:rsidRPr="00F340A2">
              <w:t xml:space="preserve"> Коммуникативные:</w:t>
            </w:r>
          </w:p>
          <w:p w:rsidR="008061E5" w:rsidRPr="00F340A2" w:rsidRDefault="00AE0912" w:rsidP="00AE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Умение вести этикетный диалог</w:t>
            </w:r>
            <w:proofErr w:type="gramStart"/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мение с достаточной полнотой и точностью выражать свои мысли</w:t>
            </w:r>
          </w:p>
        </w:tc>
      </w:tr>
      <w:tr w:rsidR="00CC2EB2" w:rsidRPr="00F340A2" w:rsidTr="00401BC9">
        <w:tc>
          <w:tcPr>
            <w:tcW w:w="2278" w:type="dxa"/>
          </w:tcPr>
          <w:p w:rsidR="00CC2EB2" w:rsidRPr="00F340A2" w:rsidRDefault="00CC2EB2" w:rsidP="00CC2EB2">
            <w:pPr>
              <w:pStyle w:val="c5"/>
            </w:pPr>
            <w:r w:rsidRPr="00F340A2">
              <w:rPr>
                <w:rStyle w:val="c4"/>
              </w:rPr>
              <w:lastRenderedPageBreak/>
              <w:t>2.</w:t>
            </w:r>
            <w:r w:rsidRPr="00F340A2">
              <w:rPr>
                <w:rStyle w:val="c4c7"/>
              </w:rPr>
              <w:t>Актуализация знаний и пробное учебное действие.</w:t>
            </w:r>
          </w:p>
          <w:p w:rsidR="00CC2EB2" w:rsidRPr="00F340A2" w:rsidRDefault="00CC2EB2" w:rsidP="00CC2EB2">
            <w:pPr>
              <w:pStyle w:val="c5"/>
              <w:rPr>
                <w:rStyle w:val="c4"/>
              </w:rPr>
            </w:pPr>
            <w:r w:rsidRPr="00F340A2">
              <w:rPr>
                <w:rStyle w:val="c4"/>
              </w:rPr>
              <w:t>Цель: готовность мышления и осознание потребности к построению нового способа действия.</w:t>
            </w:r>
          </w:p>
        </w:tc>
        <w:tc>
          <w:tcPr>
            <w:tcW w:w="3676" w:type="dxa"/>
          </w:tcPr>
          <w:p w:rsidR="00CC2EB2" w:rsidRPr="00F340A2" w:rsidRDefault="00C1628D" w:rsidP="00C1628D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.Предлагает у</w:t>
            </w:r>
            <w:r w:rsidR="001254B3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ченик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1254B3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 цепочке расска</w:t>
            </w:r>
            <w:r w:rsidR="001254B3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ать</w:t>
            </w:r>
            <w:r w:rsidR="001254B3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о действиях учеников на перемене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 Опора на упражнение с выбором варианта ответа и картинку.</w:t>
            </w:r>
            <w:r w:rsidR="00A41259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28D" w:rsidRPr="00F340A2" w:rsidRDefault="00C1628D" w:rsidP="00C16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2.На интерактивном плакате демонстрирует правила правописания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Participle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едлагает учащимся упражнение</w:t>
            </w:r>
            <w:proofErr w:type="gramStart"/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,стр.37, представленное   в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Activity Book/</w:t>
            </w:r>
          </w:p>
        </w:tc>
        <w:tc>
          <w:tcPr>
            <w:tcW w:w="3685" w:type="dxa"/>
          </w:tcPr>
          <w:p w:rsidR="00632CD8" w:rsidRPr="00F340A2" w:rsidRDefault="00A41259" w:rsidP="00B21272">
            <w:pPr>
              <w:pStyle w:val="c5"/>
              <w:spacing w:before="0" w:beforeAutospacing="0" w:after="0" w:afterAutospacing="0"/>
              <w:ind w:right="1134"/>
              <w:rPr>
                <w:rStyle w:val="c4"/>
              </w:rPr>
            </w:pPr>
            <w:r w:rsidRPr="00F340A2">
              <w:rPr>
                <w:rStyle w:val="c4"/>
              </w:rPr>
              <w:t xml:space="preserve">Монологическая речь. </w:t>
            </w:r>
          </w:p>
          <w:p w:rsidR="00CC2EB2" w:rsidRPr="00F340A2" w:rsidRDefault="00CC2EB2" w:rsidP="002260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628D" w:rsidRPr="00F340A2" w:rsidRDefault="00C1628D" w:rsidP="002260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1BC9" w:rsidRPr="00F340A2" w:rsidRDefault="00401BC9" w:rsidP="00401BC9">
            <w:pPr>
              <w:pStyle w:val="c5"/>
              <w:spacing w:before="0" w:beforeAutospacing="0" w:after="0" w:afterAutospacing="0"/>
              <w:ind w:right="1134"/>
            </w:pPr>
          </w:p>
          <w:p w:rsidR="00401BC9" w:rsidRPr="00F340A2" w:rsidRDefault="00401BC9" w:rsidP="00401BC9">
            <w:pPr>
              <w:pStyle w:val="c5"/>
              <w:spacing w:before="0" w:beforeAutospacing="0" w:after="0" w:afterAutospacing="0"/>
              <w:ind w:right="1134"/>
            </w:pPr>
          </w:p>
          <w:p w:rsidR="00C1628D" w:rsidRPr="00F340A2" w:rsidRDefault="00C1628D" w:rsidP="00401BC9">
            <w:pPr>
              <w:pStyle w:val="c5"/>
              <w:spacing w:before="0" w:beforeAutospacing="0" w:after="0" w:afterAutospacing="0"/>
              <w:ind w:right="1134"/>
            </w:pPr>
            <w:r w:rsidRPr="00F340A2">
              <w:t>Письменная работа.</w:t>
            </w:r>
            <w:r w:rsidRPr="00F340A2">
              <w:rPr>
                <w:rStyle w:val="c4"/>
              </w:rPr>
              <w:t xml:space="preserve"> </w:t>
            </w:r>
            <w:r w:rsidR="00401BC9" w:rsidRPr="00F340A2">
              <w:rPr>
                <w:rStyle w:val="c4"/>
              </w:rPr>
              <w:t>Работа в парах</w:t>
            </w:r>
            <w:proofErr w:type="gramStart"/>
            <w:r w:rsidR="00401BC9" w:rsidRPr="00F340A2">
              <w:rPr>
                <w:rStyle w:val="c4"/>
              </w:rPr>
              <w:t>.</w:t>
            </w:r>
            <w:r w:rsidRPr="00F340A2">
              <w:rPr>
                <w:rStyle w:val="c4"/>
              </w:rPr>
              <w:t>В</w:t>
            </w:r>
            <w:proofErr w:type="gramEnd"/>
            <w:r w:rsidRPr="00F340A2">
              <w:rPr>
                <w:rStyle w:val="c4"/>
              </w:rPr>
              <w:t>заимопроверка учащихся.</w:t>
            </w:r>
          </w:p>
        </w:tc>
        <w:tc>
          <w:tcPr>
            <w:tcW w:w="4726" w:type="dxa"/>
          </w:tcPr>
          <w:p w:rsidR="00A41259" w:rsidRPr="00F340A2" w:rsidRDefault="00A41259" w:rsidP="00A41259">
            <w:pPr>
              <w:pStyle w:val="c5"/>
            </w:pPr>
            <w:proofErr w:type="gramStart"/>
            <w:r w:rsidRPr="00F340A2">
              <w:rPr>
                <w:rStyle w:val="c4"/>
              </w:rPr>
              <w:t>Познавательная</w:t>
            </w:r>
            <w:proofErr w:type="gramEnd"/>
            <w:r w:rsidRPr="00F340A2">
              <w:rPr>
                <w:rStyle w:val="c4"/>
              </w:rPr>
              <w:t>: анализ объектов с целью выделения признаков, подведение под понятие.</w:t>
            </w:r>
          </w:p>
          <w:p w:rsidR="00A41259" w:rsidRPr="00F340A2" w:rsidRDefault="00A41259" w:rsidP="00A41259">
            <w:pPr>
              <w:pStyle w:val="c5"/>
            </w:pPr>
            <w:r w:rsidRPr="00F340A2">
              <w:rPr>
                <w:rStyle w:val="c4"/>
              </w:rPr>
              <w:t>Регулятивные: фиксация затруднения, саморегуляция в ситуации затруднения.</w:t>
            </w:r>
          </w:p>
          <w:p w:rsidR="00A41259" w:rsidRPr="00F340A2" w:rsidRDefault="00A41259" w:rsidP="00A41259">
            <w:pPr>
              <w:pStyle w:val="c5"/>
            </w:pPr>
            <w:r w:rsidRPr="00F340A2">
              <w:rPr>
                <w:rStyle w:val="c4"/>
              </w:rPr>
              <w:t>Коммуникативные: выражение своих мыслей, аргументация своего мнения, учет разных мнений.</w:t>
            </w:r>
          </w:p>
          <w:p w:rsidR="00CC2EB2" w:rsidRPr="00F340A2" w:rsidRDefault="00CC2EB2" w:rsidP="004355E7">
            <w:pPr>
              <w:pStyle w:val="c5"/>
              <w:rPr>
                <w:rStyle w:val="c4"/>
              </w:rPr>
            </w:pPr>
          </w:p>
        </w:tc>
      </w:tr>
      <w:tr w:rsidR="0062542F" w:rsidRPr="00F340A2" w:rsidTr="00401BC9">
        <w:trPr>
          <w:trHeight w:val="3255"/>
        </w:trPr>
        <w:tc>
          <w:tcPr>
            <w:tcW w:w="2278" w:type="dxa"/>
          </w:tcPr>
          <w:p w:rsidR="0062542F" w:rsidRPr="00F340A2" w:rsidRDefault="0062542F" w:rsidP="0022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применения новых знаний  и способов действия.</w:t>
            </w:r>
          </w:p>
          <w:p w:rsidR="0062542F" w:rsidRPr="00F340A2" w:rsidRDefault="00401BC9" w:rsidP="0022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</w:tcPr>
          <w:p w:rsidR="004678D6" w:rsidRPr="00F340A2" w:rsidRDefault="004678D6" w:rsidP="00401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542F"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ставляет задание: </w:t>
            </w:r>
            <w:r w:rsidR="00401BC9" w:rsidRPr="00F340A2">
              <w:rPr>
                <w:rFonts w:ascii="Times New Roman" w:hAnsi="Times New Roman" w:cs="Times New Roman"/>
                <w:sz w:val="24"/>
                <w:szCs w:val="24"/>
              </w:rPr>
              <w:t>прослушать диалог</w:t>
            </w:r>
            <w:r w:rsidR="0062542F" w:rsidRPr="00F340A2">
              <w:rPr>
                <w:rFonts w:ascii="Times New Roman" w:hAnsi="Times New Roman" w:cs="Times New Roman"/>
                <w:sz w:val="24"/>
                <w:szCs w:val="24"/>
              </w:rPr>
              <w:t>, ответив на предложенные вопросы с учетом</w:t>
            </w:r>
            <w:r w:rsidR="00401BC9" w:rsidRPr="00F3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ого материала- </w:t>
            </w:r>
            <w:r w:rsidR="00401BC9" w:rsidRPr="00F34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401BC9" w:rsidRPr="00F3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1BC9" w:rsidRPr="00F34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</w:p>
          <w:p w:rsidR="0062542F" w:rsidRPr="00F340A2" w:rsidRDefault="004678D6" w:rsidP="0046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читель предлагает учащимся ответить на вопросы по прослушанному диалогу. </w:t>
            </w:r>
            <w:r w:rsidR="0062542F"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BC9"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2542F" w:rsidRPr="00F340A2" w:rsidRDefault="004678D6" w:rsidP="0040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542F"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401BC9"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 слушают диалог, отвечают на предложенные вопросы. Обобщают грамматический материал: вопросительная форма, краткий ответ.</w:t>
            </w:r>
          </w:p>
          <w:p w:rsidR="004678D6" w:rsidRPr="00F340A2" w:rsidRDefault="004678D6" w:rsidP="0040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2. Диалогическая речь.</w:t>
            </w:r>
          </w:p>
          <w:p w:rsidR="004678D6" w:rsidRPr="00F340A2" w:rsidRDefault="004678D6" w:rsidP="0040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AE0912" w:rsidRPr="00F340A2" w:rsidRDefault="00AE0912" w:rsidP="00AE0912">
            <w:pPr>
              <w:pStyle w:val="c1"/>
            </w:pPr>
            <w:r w:rsidRPr="00F340A2">
              <w:rPr>
                <w:rStyle w:val="c4"/>
              </w:rPr>
              <w:t xml:space="preserve"> </w:t>
            </w:r>
            <w:r w:rsidR="00056BB7" w:rsidRPr="00F340A2">
              <w:rPr>
                <w:rStyle w:val="c4"/>
              </w:rPr>
              <w:t xml:space="preserve"> </w:t>
            </w:r>
            <w:r w:rsidRPr="00F340A2">
              <w:t>Познавательные: самостоятельное выделение главных задач и формулирование проблемы.</w:t>
            </w:r>
            <w:r w:rsidR="00632CD8" w:rsidRPr="00F340A2">
              <w:t xml:space="preserve"> </w:t>
            </w:r>
            <w:r w:rsidR="00401BC9" w:rsidRPr="00F340A2">
              <w:t xml:space="preserve"> </w:t>
            </w:r>
            <w:r w:rsidR="00A41259" w:rsidRPr="00F340A2">
              <w:rPr>
                <w:rStyle w:val="c4"/>
              </w:rPr>
              <w:t xml:space="preserve"> Регулятивные: планировани</w:t>
            </w:r>
            <w:proofErr w:type="gramStart"/>
            <w:r w:rsidR="00A41259" w:rsidRPr="00F340A2">
              <w:rPr>
                <w:rStyle w:val="c4"/>
              </w:rPr>
              <w:t>е-</w:t>
            </w:r>
            <w:proofErr w:type="gramEnd"/>
            <w:r w:rsidR="00A41259" w:rsidRPr="00F340A2">
              <w:rPr>
                <w:rStyle w:val="c4"/>
              </w:rPr>
              <w:t xml:space="preserve"> определение последовательности промежуточных </w:t>
            </w:r>
            <w:r w:rsidR="00871D07" w:rsidRPr="00F340A2">
              <w:rPr>
                <w:rStyle w:val="c4"/>
              </w:rPr>
              <w:t xml:space="preserve">целей с учетом  конечного </w:t>
            </w:r>
            <w:r w:rsidR="00A41259" w:rsidRPr="00F340A2">
              <w:rPr>
                <w:rStyle w:val="c4"/>
              </w:rPr>
              <w:t>результат</w:t>
            </w:r>
            <w:r w:rsidR="00871D07" w:rsidRPr="00F340A2">
              <w:rPr>
                <w:rStyle w:val="c4"/>
              </w:rPr>
              <w:t>а</w:t>
            </w:r>
            <w:r w:rsidRPr="00F340A2">
              <w:t xml:space="preserve"> Коммуникативные:умение быстро ориентироваться,с достаточной полнотой и точностью</w:t>
            </w:r>
            <w:r w:rsidR="00401BC9" w:rsidRPr="00F340A2">
              <w:t xml:space="preserve"> </w:t>
            </w:r>
            <w:r w:rsidRPr="00F340A2">
              <w:t>выражать свои мысли,инициативное сотрудничество в поиске и выборе информации.</w:t>
            </w:r>
          </w:p>
          <w:p w:rsidR="0062542F" w:rsidRPr="00F340A2" w:rsidRDefault="0062542F" w:rsidP="00AE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07" w:rsidRPr="00F340A2" w:rsidTr="00401BC9">
        <w:tc>
          <w:tcPr>
            <w:tcW w:w="2278" w:type="dxa"/>
          </w:tcPr>
          <w:p w:rsidR="00871D07" w:rsidRPr="00F340A2" w:rsidRDefault="00871D07" w:rsidP="00871D07">
            <w:pPr>
              <w:pStyle w:val="c5"/>
            </w:pPr>
            <w:r w:rsidRPr="00F340A2">
              <w:rPr>
                <w:rStyle w:val="c4c7"/>
              </w:rPr>
              <w:t>Динамическая пауза (этап физической разрядки).</w:t>
            </w:r>
          </w:p>
          <w:p w:rsidR="00871D07" w:rsidRPr="00F340A2" w:rsidRDefault="00871D07" w:rsidP="0087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Цель: сменить вид деятельности.</w:t>
            </w:r>
          </w:p>
        </w:tc>
        <w:tc>
          <w:tcPr>
            <w:tcW w:w="3676" w:type="dxa"/>
          </w:tcPr>
          <w:p w:rsidR="00871D07" w:rsidRPr="00F340A2" w:rsidRDefault="00871D07" w:rsidP="0087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Pr="00F3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What is he/she doing”</w:t>
            </w:r>
            <w:r w:rsidR="00825E0A" w:rsidRPr="00F3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825E0A"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Повторяется грамматическая структура </w:t>
            </w:r>
            <w:r w:rsidR="00825E0A"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825E0A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0A"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3685" w:type="dxa"/>
          </w:tcPr>
          <w:p w:rsidR="00871D07" w:rsidRPr="00F340A2" w:rsidRDefault="00871D07" w:rsidP="0087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Выполняют действия, копируя  актеров</w:t>
            </w:r>
          </w:p>
        </w:tc>
        <w:tc>
          <w:tcPr>
            <w:tcW w:w="4726" w:type="dxa"/>
          </w:tcPr>
          <w:p w:rsidR="00871D07" w:rsidRPr="00F340A2" w:rsidRDefault="00871D07" w:rsidP="00871D07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Личностные: установка на здоровый образ жизни и ее реализация на уроке.</w:t>
            </w:r>
            <w:r w:rsidR="006264DA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64DA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знавательная: преобразование модели с целью выявления общих законов, определяющих данную область знаний</w:t>
            </w:r>
            <w:proofErr w:type="gramEnd"/>
          </w:p>
        </w:tc>
      </w:tr>
      <w:tr w:rsidR="0062542F" w:rsidRPr="00F340A2" w:rsidTr="00401BC9">
        <w:trPr>
          <w:trHeight w:val="2318"/>
        </w:trPr>
        <w:tc>
          <w:tcPr>
            <w:tcW w:w="2278" w:type="dxa"/>
          </w:tcPr>
          <w:p w:rsidR="0062542F" w:rsidRPr="00F340A2" w:rsidRDefault="0062542F" w:rsidP="0022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Повторение лексик</w:t>
            </w:r>
            <w:proofErr w:type="gramStart"/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материала. Закрепление компетенции учащихся в говорении, чтении, письме.</w:t>
            </w:r>
          </w:p>
          <w:p w:rsidR="0062542F" w:rsidRPr="00F340A2" w:rsidRDefault="0062542F" w:rsidP="00226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42F" w:rsidRPr="00F340A2" w:rsidRDefault="0062542F" w:rsidP="00226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62542F" w:rsidRPr="00F340A2" w:rsidRDefault="008061E5" w:rsidP="008061E5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читель предлагает выполнить упражнения на карточках.</w:t>
            </w:r>
          </w:p>
          <w:p w:rsidR="008061E5" w:rsidRPr="00F340A2" w:rsidRDefault="008061E5" w:rsidP="008061E5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А) Собрать предложение в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из отдельных слов  </w:t>
            </w:r>
            <w:r w:rsidR="00CB2B1C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(грамматика)</w:t>
            </w:r>
          </w:p>
          <w:p w:rsidR="00287403" w:rsidRPr="00F340A2" w:rsidRDefault="008061E5" w:rsidP="00CB2B1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B2B1C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аскрыть скобки, поставив </w:t>
            </w:r>
            <w:r w:rsidR="00CB2B1C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время  в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авильн</w:t>
            </w:r>
            <w:r w:rsidR="00CB2B1C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ую форму 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 w:rsidR="00287403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B1C" w:rsidRPr="00F340A2" w:rsidRDefault="00CB2B1C" w:rsidP="00CB2B1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(грамматика)</w:t>
            </w:r>
          </w:p>
          <w:p w:rsidR="008061E5" w:rsidRPr="00F340A2" w:rsidRDefault="00CB2B1C" w:rsidP="00CB2B1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061E5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гадай и напиши «спрятанное» слово</w:t>
            </w:r>
          </w:p>
          <w:p w:rsidR="00CB2B1C" w:rsidRPr="00F340A2" w:rsidRDefault="00CB2B1C" w:rsidP="00CB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Start"/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ecre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creative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) _(орфография)</w:t>
            </w:r>
          </w:p>
        </w:tc>
        <w:tc>
          <w:tcPr>
            <w:tcW w:w="3685" w:type="dxa"/>
          </w:tcPr>
          <w:p w:rsidR="0062542F" w:rsidRPr="00F340A2" w:rsidRDefault="008061E5" w:rsidP="002874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340A2">
              <w:rPr>
                <w:rFonts w:ascii="Times New Roman" w:hAnsi="Times New Roman"/>
                <w:sz w:val="24"/>
                <w:szCs w:val="24"/>
              </w:rPr>
              <w:t>Выполняют работу в группах</w:t>
            </w:r>
          </w:p>
          <w:p w:rsidR="00287403" w:rsidRPr="00F340A2" w:rsidRDefault="00287403" w:rsidP="002874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340A2">
              <w:rPr>
                <w:rFonts w:ascii="Times New Roman" w:hAnsi="Times New Roman"/>
                <w:sz w:val="24"/>
                <w:szCs w:val="24"/>
              </w:rPr>
              <w:t>Подводят итоги.</w:t>
            </w:r>
          </w:p>
        </w:tc>
        <w:tc>
          <w:tcPr>
            <w:tcW w:w="4726" w:type="dxa"/>
          </w:tcPr>
          <w:p w:rsidR="00056BB7" w:rsidRPr="00F340A2" w:rsidRDefault="00CB2B1C" w:rsidP="00056BB7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:</w:t>
            </w:r>
            <w:r w:rsidR="00056BB7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интез как составление целого из частей, в том числе самостоятельное достраивание, в</w:t>
            </w:r>
            <w:r w:rsidR="00056BB7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полнение недостающих компонентов</w:t>
            </w:r>
            <w:r w:rsidR="00056BB7"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42F" w:rsidRPr="00F340A2" w:rsidRDefault="00056BB7" w:rsidP="0005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Личностные: планирование учебного сотрудничества с учителем и </w:t>
            </w:r>
            <w:proofErr w:type="gramStart"/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верстниками-определение</w:t>
            </w:r>
            <w:proofErr w:type="gramEnd"/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функций участников, способом взаимодействия.</w:t>
            </w:r>
          </w:p>
        </w:tc>
      </w:tr>
      <w:tr w:rsidR="0062542F" w:rsidRPr="00F340A2" w:rsidTr="00401BC9">
        <w:tc>
          <w:tcPr>
            <w:tcW w:w="2278" w:type="dxa"/>
          </w:tcPr>
          <w:p w:rsidR="0062542F" w:rsidRPr="00F340A2" w:rsidRDefault="00AE0912" w:rsidP="00AE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Домашнее задание</w:t>
            </w:r>
          </w:p>
        </w:tc>
        <w:tc>
          <w:tcPr>
            <w:tcW w:w="3676" w:type="dxa"/>
          </w:tcPr>
          <w:p w:rsidR="0062542F" w:rsidRPr="00F340A2" w:rsidRDefault="004678D6" w:rsidP="002260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>.2,</w:t>
            </w:r>
            <w:r w:rsidRPr="00F3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.40-41, </w:t>
            </w:r>
            <w:r w:rsidRPr="00F3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4</w:t>
            </w:r>
          </w:p>
        </w:tc>
        <w:tc>
          <w:tcPr>
            <w:tcW w:w="3685" w:type="dxa"/>
          </w:tcPr>
          <w:p w:rsidR="0062542F" w:rsidRPr="00F340A2" w:rsidRDefault="0062542F" w:rsidP="00226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62542F" w:rsidRPr="00F340A2" w:rsidRDefault="0062542F" w:rsidP="00226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2F" w:rsidRPr="00F340A2" w:rsidTr="00401BC9">
        <w:tc>
          <w:tcPr>
            <w:tcW w:w="2278" w:type="dxa"/>
          </w:tcPr>
          <w:p w:rsidR="00162261" w:rsidRPr="00F340A2" w:rsidRDefault="00162261" w:rsidP="00162261">
            <w:pPr>
              <w:pStyle w:val="c5"/>
            </w:pPr>
            <w:r w:rsidRPr="00F340A2">
              <w:t xml:space="preserve"> </w:t>
            </w:r>
            <w:r w:rsidRPr="00F340A2">
              <w:rPr>
                <w:rStyle w:val="c4c7"/>
              </w:rPr>
              <w:t>Рефлексия.</w:t>
            </w:r>
          </w:p>
          <w:p w:rsidR="0062542F" w:rsidRPr="00F340A2" w:rsidRDefault="00162261" w:rsidP="0016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Цель: соотнесение цели урока и его результатов, самооценка работы на уроке, осознание метода построения нового знания</w:t>
            </w:r>
          </w:p>
        </w:tc>
        <w:tc>
          <w:tcPr>
            <w:tcW w:w="3676" w:type="dxa"/>
          </w:tcPr>
          <w:p w:rsidR="0062542F" w:rsidRPr="00F340A2" w:rsidRDefault="00162261" w:rsidP="00162261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ием « Оцени себя».</w:t>
            </w:r>
          </w:p>
          <w:p w:rsidR="00162261" w:rsidRPr="00F340A2" w:rsidRDefault="00162261" w:rsidP="00162261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ченикам предлагаются карточки для самооценки своих достижений</w:t>
            </w:r>
          </w:p>
          <w:p w:rsidR="00825E0A" w:rsidRPr="00F340A2" w:rsidRDefault="00825E0A" w:rsidP="00162261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4678D6" w:rsidRPr="00F340A2" w:rsidRDefault="004678D6" w:rsidP="004678D6">
            <w:pPr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162261" w:rsidRPr="00F340A2" w:rsidRDefault="004678D6" w:rsidP="004678D6">
            <w:pPr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17CE" w:rsidRPr="00F340A2" w:rsidRDefault="00162261" w:rsidP="004E17CE">
            <w:pPr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4678D6"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  <w:p w:rsidR="004678D6" w:rsidRPr="00F340A2" w:rsidRDefault="004678D6" w:rsidP="004E1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162261" w:rsidRPr="00F340A2" w:rsidRDefault="004E17CE" w:rsidP="004E17CE">
            <w:pPr>
              <w:ind w:right="-473"/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I like (don’t) the lesson</w:t>
            </w:r>
          </w:p>
          <w:p w:rsidR="004E17CE" w:rsidRPr="00F340A2" w:rsidRDefault="004E17CE" w:rsidP="004E17CE">
            <w:pPr>
              <w:ind w:right="-473"/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0A2">
              <w:rPr>
                <w:rStyle w:val="c4"/>
                <w:rFonts w:ascii="Times New Roman" w:hAnsi="Times New Roman" w:cs="Times New Roman"/>
                <w:sz w:val="24"/>
                <w:szCs w:val="24"/>
                <w:lang w:val="en-US"/>
              </w:rPr>
              <w:t>I like (don’t)  my work at the lesson</w:t>
            </w:r>
          </w:p>
          <w:p w:rsidR="004E17CE" w:rsidRPr="00F340A2" w:rsidRDefault="004E17CE" w:rsidP="004E1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2542F" w:rsidRPr="00F340A2" w:rsidRDefault="00162261" w:rsidP="0022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A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AE0912" w:rsidRPr="00F340A2">
              <w:rPr>
                <w:rFonts w:ascii="Times New Roman" w:hAnsi="Times New Roman" w:cs="Times New Roman"/>
                <w:sz w:val="24"/>
                <w:szCs w:val="24"/>
              </w:rPr>
              <w:t>выставляют себе оценки по 5-ти бальной системе.</w:t>
            </w:r>
          </w:p>
        </w:tc>
        <w:tc>
          <w:tcPr>
            <w:tcW w:w="4726" w:type="dxa"/>
          </w:tcPr>
          <w:p w:rsidR="00AE0912" w:rsidRPr="00F340A2" w:rsidRDefault="00056BB7" w:rsidP="00AE0912">
            <w:pPr>
              <w:pStyle w:val="c5"/>
              <w:rPr>
                <w:rStyle w:val="c4"/>
              </w:rPr>
            </w:pPr>
            <w:r w:rsidRPr="00F340A2">
              <w:rPr>
                <w:rStyle w:val="c4"/>
              </w:rPr>
              <w:t>Регулятивные</w:t>
            </w:r>
            <w:r w:rsidR="00AE0912" w:rsidRPr="00F340A2">
              <w:rPr>
                <w:rStyle w:val="c4"/>
              </w:rPr>
              <w:t>: оценк</w:t>
            </w:r>
            <w:proofErr w:type="gramStart"/>
            <w:r w:rsidR="00AE0912" w:rsidRPr="00F340A2">
              <w:rPr>
                <w:rStyle w:val="c4"/>
              </w:rPr>
              <w:t>а-</w:t>
            </w:r>
            <w:proofErr w:type="gramEnd"/>
            <w:r w:rsidR="00AE0912" w:rsidRPr="00F340A2">
              <w:rPr>
                <w:rStyle w:val="c4"/>
              </w:rPr>
              <w:t xml:space="preserve"> выделение и осознание учащимися того, насколько достигнута цель</w:t>
            </w:r>
          </w:p>
          <w:p w:rsidR="00AE0912" w:rsidRPr="00F340A2" w:rsidRDefault="00AE0912" w:rsidP="00AE0912">
            <w:pPr>
              <w:pStyle w:val="c5"/>
            </w:pPr>
            <w:r w:rsidRPr="00F340A2">
              <w:rPr>
                <w:rStyle w:val="c4c7"/>
              </w:rPr>
              <w:t xml:space="preserve"> </w:t>
            </w:r>
            <w:r w:rsidRPr="00F340A2">
              <w:rPr>
                <w:rStyle w:val="c4"/>
              </w:rPr>
              <w:t>Познавательные: рефлексия способов и условий действия; контроль и оценка процесса и результатов деятельности.</w:t>
            </w:r>
          </w:p>
          <w:p w:rsidR="00AE0912" w:rsidRPr="00F340A2" w:rsidRDefault="00AE0912" w:rsidP="00AE0912">
            <w:pPr>
              <w:pStyle w:val="c5"/>
            </w:pPr>
            <w:proofErr w:type="gramStart"/>
            <w:r w:rsidRPr="00F340A2">
              <w:rPr>
                <w:rStyle w:val="c4"/>
              </w:rPr>
              <w:t>Личностные</w:t>
            </w:r>
            <w:proofErr w:type="gramEnd"/>
            <w:r w:rsidRPr="00F340A2">
              <w:rPr>
                <w:rStyle w:val="c4"/>
              </w:rPr>
              <w:t>: самооценка, адекватное понимание успеха или неуспеха в УД.</w:t>
            </w:r>
          </w:p>
          <w:p w:rsidR="0062542F" w:rsidRPr="00F340A2" w:rsidRDefault="0062542F" w:rsidP="00226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A76" w:rsidRPr="00F340A2" w:rsidRDefault="00C14A76" w:rsidP="00C14A76">
      <w:pPr>
        <w:pStyle w:val="c5"/>
      </w:pPr>
    </w:p>
    <w:p w:rsidR="00722054" w:rsidRPr="00F340A2" w:rsidRDefault="00722054">
      <w:pPr>
        <w:rPr>
          <w:rFonts w:ascii="Times New Roman" w:hAnsi="Times New Roman" w:cs="Times New Roman"/>
          <w:sz w:val="24"/>
          <w:szCs w:val="24"/>
        </w:rPr>
      </w:pPr>
    </w:p>
    <w:sectPr w:rsidR="00722054" w:rsidRPr="00F340A2" w:rsidSect="001049E8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456"/>
    <w:multiLevelType w:val="hybridMultilevel"/>
    <w:tmpl w:val="9390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44E08"/>
    <w:multiLevelType w:val="hybridMultilevel"/>
    <w:tmpl w:val="4A24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87644"/>
    <w:multiLevelType w:val="hybridMultilevel"/>
    <w:tmpl w:val="6EB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D48D4"/>
    <w:multiLevelType w:val="hybridMultilevel"/>
    <w:tmpl w:val="9DC8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F7"/>
    <w:rsid w:val="00056BB7"/>
    <w:rsid w:val="000A4FC4"/>
    <w:rsid w:val="001049E8"/>
    <w:rsid w:val="001254B3"/>
    <w:rsid w:val="00140BDF"/>
    <w:rsid w:val="00162261"/>
    <w:rsid w:val="00176F74"/>
    <w:rsid w:val="001B6A22"/>
    <w:rsid w:val="00287403"/>
    <w:rsid w:val="00352155"/>
    <w:rsid w:val="00380B75"/>
    <w:rsid w:val="003F50E3"/>
    <w:rsid w:val="00401BC9"/>
    <w:rsid w:val="004102A6"/>
    <w:rsid w:val="004355E7"/>
    <w:rsid w:val="004371EA"/>
    <w:rsid w:val="004678D6"/>
    <w:rsid w:val="0047091E"/>
    <w:rsid w:val="004778F4"/>
    <w:rsid w:val="004E17CE"/>
    <w:rsid w:val="00560EBB"/>
    <w:rsid w:val="00563E73"/>
    <w:rsid w:val="005E78E8"/>
    <w:rsid w:val="006036E5"/>
    <w:rsid w:val="00623385"/>
    <w:rsid w:val="0062542F"/>
    <w:rsid w:val="006264DA"/>
    <w:rsid w:val="00632CD8"/>
    <w:rsid w:val="0064475E"/>
    <w:rsid w:val="00665B30"/>
    <w:rsid w:val="00677794"/>
    <w:rsid w:val="006B788D"/>
    <w:rsid w:val="006C25F8"/>
    <w:rsid w:val="006C72CA"/>
    <w:rsid w:val="00703BF1"/>
    <w:rsid w:val="00722054"/>
    <w:rsid w:val="007647C1"/>
    <w:rsid w:val="008061E5"/>
    <w:rsid w:val="00825E0A"/>
    <w:rsid w:val="008402BC"/>
    <w:rsid w:val="00871D07"/>
    <w:rsid w:val="008A50FE"/>
    <w:rsid w:val="008D1363"/>
    <w:rsid w:val="00930697"/>
    <w:rsid w:val="009543C7"/>
    <w:rsid w:val="00957EF3"/>
    <w:rsid w:val="00A41259"/>
    <w:rsid w:val="00A4405E"/>
    <w:rsid w:val="00A75BD1"/>
    <w:rsid w:val="00A825F0"/>
    <w:rsid w:val="00AA519C"/>
    <w:rsid w:val="00AE0912"/>
    <w:rsid w:val="00B21272"/>
    <w:rsid w:val="00B355BB"/>
    <w:rsid w:val="00B35ECB"/>
    <w:rsid w:val="00B557F7"/>
    <w:rsid w:val="00B941BC"/>
    <w:rsid w:val="00C14A76"/>
    <w:rsid w:val="00C1628D"/>
    <w:rsid w:val="00C33A77"/>
    <w:rsid w:val="00CB2B1C"/>
    <w:rsid w:val="00CC2EB2"/>
    <w:rsid w:val="00D0337B"/>
    <w:rsid w:val="00DD4450"/>
    <w:rsid w:val="00DF6668"/>
    <w:rsid w:val="00E7484A"/>
    <w:rsid w:val="00EC1C24"/>
    <w:rsid w:val="00ED76F5"/>
    <w:rsid w:val="00EF043D"/>
    <w:rsid w:val="00F340A2"/>
    <w:rsid w:val="00F42905"/>
    <w:rsid w:val="00FB7AB1"/>
    <w:rsid w:val="00FD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5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5BD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c10">
    <w:name w:val="c5 c10"/>
    <w:basedOn w:val="a"/>
    <w:rsid w:val="00C1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basedOn w:val="a0"/>
    <w:rsid w:val="00C14A76"/>
  </w:style>
  <w:style w:type="paragraph" w:customStyle="1" w:styleId="c5">
    <w:name w:val="c5"/>
    <w:basedOn w:val="a"/>
    <w:rsid w:val="00C1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4A76"/>
  </w:style>
  <w:style w:type="paragraph" w:customStyle="1" w:styleId="c9">
    <w:name w:val="c9"/>
    <w:basedOn w:val="a"/>
    <w:rsid w:val="0043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F66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666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EED9-AA95-4354-812B-EA77A29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4-03-17T12:08:00Z</dcterms:created>
  <dcterms:modified xsi:type="dcterms:W3CDTF">2015-01-04T15:57:00Z</dcterms:modified>
</cp:coreProperties>
</file>